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AD0F80D" w:rsidR="006A6E99" w:rsidRPr="00700DAD" w:rsidRDefault="00610F0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CHIGAN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F44971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F44971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F44971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F44971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6517" w14:textId="77777777" w:rsidR="00F44971" w:rsidRDefault="00F44971" w:rsidP="004B236D">
      <w:r>
        <w:separator/>
      </w:r>
    </w:p>
  </w:endnote>
  <w:endnote w:type="continuationSeparator" w:id="0">
    <w:p w14:paraId="07E30828" w14:textId="77777777" w:rsidR="00F44971" w:rsidRDefault="00F44971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F5EF" w14:textId="77777777" w:rsidR="00F44971" w:rsidRDefault="00F44971" w:rsidP="004B236D">
      <w:r>
        <w:separator/>
      </w:r>
    </w:p>
  </w:footnote>
  <w:footnote w:type="continuationSeparator" w:id="0">
    <w:p w14:paraId="69DAD529" w14:textId="77777777" w:rsidR="00F44971" w:rsidRDefault="00F44971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10F0A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  <w:rsid w:val="00F4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2-18T16:10:00Z</dcterms:modified>
  <cp:category/>
</cp:coreProperties>
</file>